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CFFE1" w14:textId="77777777"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14:paraId="64A0FD6E" w14:textId="77777777"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2742A0" w14:textId="283D823C"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50054D">
        <w:rPr>
          <w:rFonts w:ascii="Times New Roman" w:eastAsia="Times New Roman" w:hAnsi="Times New Roman" w:cs="Times New Roman"/>
          <w:lang w:eastAsia="ru-RU"/>
        </w:rPr>
        <w:t>2</w:t>
      </w:r>
      <w:r w:rsidR="009317AB">
        <w:rPr>
          <w:rFonts w:ascii="Times New Roman" w:eastAsia="Times New Roman" w:hAnsi="Times New Roman" w:cs="Times New Roman"/>
          <w:lang w:eastAsia="ru-RU"/>
        </w:rPr>
        <w:t>5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14:paraId="7033A98C" w14:textId="77777777"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FC4D42" w14:textId="77777777" w:rsidR="006876F1" w:rsidRPr="001C371E" w:rsidRDefault="004A395F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bookmarkStart w:id="0" w:name="OCRUncertain036"/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84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СОШ № 84 г.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 w:rsidR="005A3678">
        <w:rPr>
          <w:rFonts w:ascii="Times New Roman" w:hAnsi="Times New Roman" w:cs="Times New Roman"/>
          <w:sz w:val="22"/>
          <w:szCs w:val="22"/>
          <w:lang w:eastAsia="ru-RU"/>
        </w:rPr>
        <w:t>и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______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«</w:t>
      </w:r>
      <w:r>
        <w:rPr>
          <w:rFonts w:ascii="Times New Roman" w:eastAsia="Arial Unicode MS" w:hAnsi="Times New Roman" w:cs="Times New Roman"/>
          <w:sz w:val="22"/>
          <w:szCs w:val="22"/>
        </w:rPr>
        <w:t>Поставщик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»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в лице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900072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 w:rsidR="00F6076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14:paraId="522C97F2" w14:textId="77777777"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14:paraId="13CDF6E2" w14:textId="77777777"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14:paraId="5F84F904" w14:textId="31101931"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4A395F" w:rsidRPr="004A395F">
        <w:rPr>
          <w:rFonts w:ascii="Times New Roman" w:eastAsia="Times New Roman" w:hAnsi="Times New Roman" w:cs="Times New Roman"/>
          <w:lang w:eastAsia="ru-RU"/>
        </w:rPr>
        <w:t>товара</w:t>
      </w:r>
      <w:r w:rsidR="00F60767" w:rsidRPr="004A39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</w:t>
      </w:r>
      <w:r w:rsidR="003B676C">
        <w:rPr>
          <w:rFonts w:ascii="Times New Roman" w:eastAsia="Times New Roman" w:hAnsi="Times New Roman" w:cs="Times New Roman"/>
          <w:lang w:eastAsia="ru-RU"/>
        </w:rPr>
        <w:t>П</w:t>
      </w:r>
      <w:r w:rsidRPr="00712A8E">
        <w:rPr>
          <w:rFonts w:ascii="Times New Roman" w:eastAsia="Times New Roman" w:hAnsi="Times New Roman" w:cs="Times New Roman"/>
          <w:lang w:eastAsia="ru-RU"/>
        </w:rPr>
        <w:t>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14:paraId="0B520225" w14:textId="77777777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90A4C" w14:textId="77777777"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14:paraId="157D030B" w14:textId="51A34D3C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</w:t>
      </w:r>
      <w:r w:rsidR="003B676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Поставщик обязуется:</w:t>
      </w:r>
    </w:p>
    <w:p w14:paraId="77EA7304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14:paraId="784B5F3B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14:paraId="7E914128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14:paraId="257D9CEF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14:paraId="5EFA4AF9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14:paraId="431B1D9B" w14:textId="77777777"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024B9369" w14:textId="77777777"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2DD4A" w14:textId="00D6C7E0"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</w:t>
      </w:r>
      <w:r w:rsidR="003B676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Поставщик вправе:</w:t>
      </w:r>
    </w:p>
    <w:p w14:paraId="73D037EC" w14:textId="77777777"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14:paraId="15FE59FD" w14:textId="77777777"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14:paraId="59CEFF1F" w14:textId="77777777"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751E3BA6" w14:textId="77777777"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E34505" w14:textId="4ABE7E04"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</w:t>
      </w:r>
      <w:r w:rsidR="003B676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Заказчик обязуется:</w:t>
      </w:r>
    </w:p>
    <w:p w14:paraId="60DB9214" w14:textId="77777777"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627FEB1F" w14:textId="77777777"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14:paraId="606BE6A4" w14:textId="77777777"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14:paraId="267C0E60" w14:textId="77777777"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4048D4" w14:textId="45D70A86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="003B67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3D369939" w14:textId="77777777"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14:paraId="72A0FFFD" w14:textId="77777777"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14:paraId="258984CC" w14:textId="65BB96D0"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3B67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14:paraId="27B85190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14:paraId="651DD7C7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14:paraId="44EBDEA9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14:paraId="27C9CC6B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03B3E23E" w14:textId="77777777"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14:paraId="26FB0EEF" w14:textId="77777777"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14:paraId="0878B953" w14:textId="77777777"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14:paraId="1A6A581B" w14:textId="77777777"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14:paraId="7CC2CB10" w14:textId="77777777"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14:paraId="57F51B0C" w14:textId="77777777"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14:paraId="711B8D79" w14:textId="77777777"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14:paraId="490F4D4C" w14:textId="77777777"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B153DA4" w14:textId="77777777"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14:paraId="28EA9F09" w14:textId="77777777"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A395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4BE3E9D2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14:paraId="018DF70F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</w:t>
      </w:r>
      <w:r w:rsidR="003941CE">
        <w:rPr>
          <w:rFonts w:ascii="Times New Roman" w:eastAsia="Times New Roman" w:hAnsi="Times New Roman" w:cs="Times New Roman"/>
          <w:lang w:eastAsia="ru-RU"/>
        </w:rPr>
        <w:t xml:space="preserve">демонтаж, установка, </w:t>
      </w:r>
      <w:r w:rsidR="0027014E">
        <w:rPr>
          <w:rFonts w:ascii="Times New Roman" w:eastAsia="Times New Roman" w:hAnsi="Times New Roman" w:cs="Times New Roman"/>
          <w:lang w:eastAsia="ru-RU"/>
        </w:rPr>
        <w:t xml:space="preserve">сборку, </w:t>
      </w:r>
      <w:r w:rsidR="003941CE">
        <w:rPr>
          <w:rFonts w:ascii="Times New Roman" w:eastAsia="Times New Roman" w:hAnsi="Times New Roman" w:cs="Times New Roman"/>
          <w:lang w:eastAsia="ru-RU"/>
        </w:rPr>
        <w:t xml:space="preserve">вывоз мусора, </w:t>
      </w:r>
      <w:r w:rsidRPr="00DB1646">
        <w:rPr>
          <w:rFonts w:ascii="Times New Roman" w:eastAsia="Times New Roman" w:hAnsi="Times New Roman" w:cs="Times New Roman"/>
          <w:lang w:eastAsia="ru-RU"/>
        </w:rPr>
        <w:t>страхование, уплату таможенных пошлин, налогов, сборов, и других обязательных платежей.</w:t>
      </w:r>
    </w:p>
    <w:p w14:paraId="3E4B9ECA" w14:textId="4B20F51D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3B676C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14:paraId="761788E4" w14:textId="77777777"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14:paraId="7FEB9281" w14:textId="77777777"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14:paraId="0B604C7D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 производится Заказчиком на основании подписанных Сторонами счета, счет-фактуры, товарной накладной</w:t>
      </w:r>
      <w:r w:rsidR="006121AC">
        <w:rPr>
          <w:rFonts w:ascii="Times New Roman" w:eastAsia="Times New Roman" w:hAnsi="Times New Roman" w:cs="Times New Roman"/>
          <w:lang w:eastAsia="ru-RU"/>
        </w:rPr>
        <w:t>, наличия сертификатов на това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. Оплата за поставленный Товар производится Заказчиком путем перечисления денежных средств на расчетный счет Поставщика. </w:t>
      </w:r>
    </w:p>
    <w:p w14:paraId="08630100" w14:textId="77777777"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роизводится Заказчиком в течение </w:t>
      </w:r>
      <w:r w:rsidR="00E51B39">
        <w:rPr>
          <w:rFonts w:ascii="Times New Roman" w:eastAsia="Times New Roman" w:hAnsi="Times New Roman" w:cs="Times New Roman"/>
          <w:lang w:eastAsia="ru-RU"/>
        </w:rPr>
        <w:t>7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51B39">
        <w:rPr>
          <w:rFonts w:ascii="Times New Roman" w:eastAsia="Times New Roman" w:hAnsi="Times New Roman" w:cs="Times New Roman"/>
          <w:lang w:eastAsia="ru-RU"/>
        </w:rPr>
        <w:t>семи</w:t>
      </w:r>
      <w:r w:rsidRPr="00DB1646">
        <w:rPr>
          <w:rFonts w:ascii="Times New Roman" w:eastAsia="Times New Roman" w:hAnsi="Times New Roman" w:cs="Times New Roman"/>
          <w:lang w:eastAsia="ru-RU"/>
        </w:rPr>
        <w:t>) рабочих дней с даты подписания Заказчиком товарной накладной.</w:t>
      </w:r>
    </w:p>
    <w:p w14:paraId="592A0935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CB0168A" w14:textId="77777777"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A5D6F45" w14:textId="77777777"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14:paraId="7D827A50" w14:textId="77777777"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14:paraId="119B3D83" w14:textId="26941F1A"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>с момента заключения договора</w:t>
      </w:r>
      <w:r w:rsidR="003965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395F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701BC3">
        <w:rPr>
          <w:rFonts w:ascii="Times New Roman" w:eastAsia="Times New Roman" w:hAnsi="Times New Roman" w:cs="Times New Roman"/>
          <w:lang w:eastAsia="ru-RU"/>
        </w:rPr>
        <w:t>5</w:t>
      </w:r>
      <w:r w:rsidR="009317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395F">
        <w:rPr>
          <w:rFonts w:ascii="Times New Roman" w:eastAsia="Times New Roman" w:hAnsi="Times New Roman" w:cs="Times New Roman"/>
          <w:lang w:eastAsia="ru-RU"/>
        </w:rPr>
        <w:t>рабочих дней</w:t>
      </w:r>
      <w:r w:rsidR="000A1AA9">
        <w:rPr>
          <w:rFonts w:ascii="Times New Roman" w:eastAsia="Times New Roman" w:hAnsi="Times New Roman" w:cs="Times New Roman"/>
          <w:lang w:eastAsia="ru-RU"/>
        </w:rPr>
        <w:t>.</w:t>
      </w:r>
    </w:p>
    <w:p w14:paraId="0B93742E" w14:textId="55C5AD99"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 xml:space="preserve">Челябинск, 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 xml:space="preserve">ул. </w:t>
      </w:r>
      <w:r w:rsidR="00701BC3">
        <w:rPr>
          <w:rFonts w:ascii="Times New Roman" w:eastAsia="Mangal" w:hAnsi="Times New Roman" w:cs="Times New Roman"/>
          <w:kern w:val="1"/>
          <w:lang w:eastAsia="zh-CN" w:bidi="hi-IN"/>
        </w:rPr>
        <w:t>Чоппа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 xml:space="preserve">, </w:t>
      </w:r>
      <w:r w:rsidR="00701BC3">
        <w:rPr>
          <w:rFonts w:ascii="Times New Roman" w:eastAsia="Mangal" w:hAnsi="Times New Roman" w:cs="Times New Roman"/>
          <w:kern w:val="1"/>
          <w:lang w:eastAsia="zh-CN" w:bidi="hi-IN"/>
        </w:rPr>
        <w:t>7а</w:t>
      </w:r>
      <w:r w:rsidRPr="00230C8B">
        <w:rPr>
          <w:rFonts w:ascii="Times New Roman" w:eastAsia="Times New Roman" w:hAnsi="Times New Roman" w:cs="Times New Roman"/>
          <w:lang w:eastAsia="ru-RU"/>
        </w:rPr>
        <w:t>.</w:t>
      </w:r>
    </w:p>
    <w:p w14:paraId="32DCB4EB" w14:textId="77777777"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14:paraId="58157BA7" w14:textId="77777777"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14:paraId="4B359F2B" w14:textId="77777777"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14:paraId="632804DE" w14:textId="0B166047"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3B676C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14:paraId="114FA719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14:paraId="37CA1385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E5B99F3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14:paraId="7B2DE7CD" w14:textId="4490D0DB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</w:t>
      </w:r>
      <w:r w:rsidR="003B676C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яти) рабочих дней с момента его получения.</w:t>
      </w:r>
    </w:p>
    <w:p w14:paraId="2B228C39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14:paraId="676A3E25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14:paraId="71DF10AB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14:paraId="158F5A4C" w14:textId="77777777"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14:paraId="3787D7EC" w14:textId="77777777"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14:paraId="7173490E" w14:textId="77777777"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14:paraId="6EC6937F" w14:textId="77777777"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14:paraId="53156140" w14:textId="77777777"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14:paraId="7640C6AA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14:paraId="2E124F9C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14:paraId="0F84E439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14:paraId="78341C4C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14:paraId="022E754B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14:paraId="4B565E17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14:paraId="4B6479C4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14:paraId="68A023C6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</w:t>
      </w:r>
      <w:r w:rsidRPr="00763A0C">
        <w:rPr>
          <w:rFonts w:ascii="Times New Roman" w:hAnsi="Times New Roman" w:cs="Times New Roman"/>
        </w:rPr>
        <w:lastRenderedPageBreak/>
        <w:t xml:space="preserve">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14:paraId="62895F62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14:paraId="4B1D277D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14:paraId="3880CE09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14:paraId="406D1120" w14:textId="77777777"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14:paraId="3336DB02" w14:textId="77777777"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14:paraId="5A7CA228" w14:textId="77777777"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14:paraId="7A65CED7" w14:textId="77777777"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14:paraId="2EBD070B" w14:textId="77777777"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24C3EB11" w14:textId="77777777"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14:paraId="0B1DBC40" w14:textId="77777777"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0ECBAB42" w14:textId="77777777"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14:paraId="3675CBCF" w14:textId="59760B3A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Товара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Заказчика срок;</w:t>
      </w:r>
    </w:p>
    <w:p w14:paraId="60188CF4" w14:textId="04962D10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а передать Заказчику товар или принадлежности к нему;</w:t>
      </w:r>
    </w:p>
    <w:p w14:paraId="28E454CB" w14:textId="1CFABC86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ом требований к качеству товара, а именно обнаружение Заказчиком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14:paraId="5A95B5A7" w14:textId="620CA066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ом в разумный срок требования Заказчика о доукомплектовании товара;</w:t>
      </w:r>
    </w:p>
    <w:p w14:paraId="3C66B391" w14:textId="7B8B899C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Поставщиком сроков поставки Товара.</w:t>
      </w:r>
    </w:p>
    <w:p w14:paraId="4B038ABB" w14:textId="77777777"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14:paraId="61EE0598" w14:textId="77777777"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14:paraId="03597403" w14:textId="5BF1E0FA"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Заказчика от принятия и (или) оплаты Товара.</w:t>
      </w:r>
    </w:p>
    <w:p w14:paraId="19C437C3" w14:textId="77777777"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79BEED0" w14:textId="77777777"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14:paraId="5425532A" w14:textId="7E1D3DBD"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, но не позднее 31 декабря 202</w:t>
      </w:r>
      <w:r w:rsidR="009317AB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5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года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14:paraId="36F4558A" w14:textId="77777777"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56825C75" w14:textId="77777777"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14:paraId="6221DFB9" w14:textId="77777777"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14:paraId="4890B9A3" w14:textId="77777777"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732E7E99" w14:textId="77777777"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14:paraId="59BBB25C" w14:textId="77777777"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14:paraId="10B65A27" w14:textId="77777777"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14:paraId="3EAD3EC5" w14:textId="77777777"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14:paraId="174DD2AD" w14:textId="77777777"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14:paraId="1F97F8C9" w14:textId="77777777"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14:paraId="24300ADE" w14:textId="77777777"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14:paraId="621DA3F0" w14:textId="77777777"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14:paraId="26271E5B" w14:textId="77777777"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14:paraId="45C45FAD" w14:textId="77777777"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14:paraId="199748CA" w14:textId="77777777"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5BD03829" w14:textId="77777777"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14:paraId="5E07615F" w14:textId="77777777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2F699A" w14:textId="77777777"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14:paraId="21F32EF6" w14:textId="77777777"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14:paraId="6BE787E8" w14:textId="77777777" w:rsidTr="00AD1E96">
        <w:tc>
          <w:tcPr>
            <w:tcW w:w="5068" w:type="dxa"/>
          </w:tcPr>
          <w:p w14:paraId="095D4A12" w14:textId="77777777"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5AEF3894" w14:textId="77777777"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65A6DC5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МАОУ «СОШ № 84 г. Челябинска»</w:t>
            </w:r>
          </w:p>
          <w:p w14:paraId="7631D689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454085, г. Челябинск, ул. Хохрякова, 26а</w:t>
            </w:r>
          </w:p>
          <w:p w14:paraId="710039E8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ОГРН 1027403778390</w:t>
            </w:r>
          </w:p>
          <w:p w14:paraId="30BA681A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ИНН 7452019779 КПП 745201001</w:t>
            </w:r>
          </w:p>
          <w:p w14:paraId="7A3879CB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ский счет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032346437570100069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и Челябинск Банка России /</w:t>
            </w:r>
            <w:r w:rsidR="00AE42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по Челяби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Челябинск</w:t>
            </w:r>
          </w:p>
          <w:p w14:paraId="63A56478" w14:textId="77777777" w:rsidR="004A11F5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40102810645370000062</w:t>
            </w:r>
          </w:p>
          <w:p w14:paraId="5B0C3605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ФК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017501500</w:t>
            </w:r>
          </w:p>
          <w:p w14:paraId="7E814344" w14:textId="77777777" w:rsidR="004A11F5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с 3047306009А,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л/с 3147306007А </w:t>
            </w:r>
          </w:p>
          <w:p w14:paraId="3FFE85A8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Тел: 772-39-29, 772-42-77(бухгалтерия)</w:t>
            </w:r>
          </w:p>
          <w:p w14:paraId="225A64E9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h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84@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00DE012F" w14:textId="77777777" w:rsidR="004A11F5" w:rsidRPr="009D1D64" w:rsidRDefault="004A11F5" w:rsidP="004A11F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>ОКПО 42491673   ОКОГУ 4210007</w:t>
            </w:r>
          </w:p>
          <w:p w14:paraId="5FE026F0" w14:textId="77777777" w:rsidR="004A11F5" w:rsidRPr="009D1D64" w:rsidRDefault="004A11F5" w:rsidP="004A11F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ОКТМО 75701380  ОКФС 14  </w:t>
            </w:r>
          </w:p>
          <w:p w14:paraId="3542AE3D" w14:textId="77777777" w:rsidR="004A395F" w:rsidRDefault="004A395F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23326D" w14:textId="77777777"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13525864" w14:textId="77777777"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14:paraId="5915B12B" w14:textId="77777777"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14:paraId="303AAB58" w14:textId="77777777"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14:paraId="55CC17F3" w14:textId="77777777"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1BF9BF9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7ECF5900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Юридический адрес: _______________</w:t>
            </w:r>
          </w:p>
          <w:p w14:paraId="73964205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</w:t>
            </w:r>
          </w:p>
          <w:p w14:paraId="666F9EBE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Телефон: ______________</w:t>
            </w:r>
          </w:p>
          <w:p w14:paraId="6329D2A3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E-mail: _________</w:t>
            </w:r>
          </w:p>
          <w:p w14:paraId="56829B78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ИНН ___________________   КПП ________________</w:t>
            </w:r>
          </w:p>
          <w:p w14:paraId="6B9325C7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14:paraId="071D45AC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Р/сч. _____________________</w:t>
            </w:r>
          </w:p>
          <w:p w14:paraId="09068D10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5B5E4D6B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к/с _________________________</w:t>
            </w:r>
          </w:p>
          <w:p w14:paraId="4BCCDAF6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БИК _______________________</w:t>
            </w:r>
          </w:p>
          <w:p w14:paraId="0CF8E816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КПО ____________  ОКТМО ________________</w:t>
            </w:r>
          </w:p>
          <w:p w14:paraId="43EC49DE" w14:textId="77777777" w:rsidR="006876F1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ГРН ___________________</w:t>
            </w:r>
          </w:p>
          <w:p w14:paraId="5ADA9420" w14:textId="77777777"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717E99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3312676F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16DB79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14:paraId="5BEE9C1A" w14:textId="77777777"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2C55AFCA" w14:textId="77777777" w:rsidR="00845F86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14:paraId="6E45B06C" w14:textId="35EB069B"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845F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5D494C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5D494C">
        <w:rPr>
          <w:rFonts w:ascii="Times New Roman" w:eastAsia="Times New Roman" w:hAnsi="Times New Roman" w:cs="Times New Roman"/>
          <w:lang w:eastAsia="ru-RU"/>
        </w:rPr>
        <w:t>2</w:t>
      </w:r>
      <w:r w:rsidR="009317AB">
        <w:rPr>
          <w:rFonts w:ascii="Times New Roman" w:eastAsia="Times New Roman" w:hAnsi="Times New Roman" w:cs="Times New Roman"/>
          <w:lang w:eastAsia="ru-RU"/>
        </w:rPr>
        <w:t>5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14:paraId="028E097D" w14:textId="77777777"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EA367" w14:textId="77777777"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14:paraId="329F7998" w14:textId="77777777"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4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864"/>
        <w:gridCol w:w="1559"/>
        <w:gridCol w:w="712"/>
        <w:gridCol w:w="992"/>
        <w:gridCol w:w="1134"/>
        <w:gridCol w:w="1242"/>
      </w:tblGrid>
      <w:tr w:rsidR="009317AB" w:rsidRPr="00535512" w14:paraId="31E6307E" w14:textId="77777777" w:rsidTr="003B676C">
        <w:trPr>
          <w:trHeight w:val="358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82A" w14:textId="77777777" w:rsidR="009317AB" w:rsidRPr="00F16DB1" w:rsidRDefault="009317AB" w:rsidP="001B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2B8" w14:textId="77777777" w:rsidR="009317AB" w:rsidRPr="008559DA" w:rsidRDefault="009317AB" w:rsidP="001B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9D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товара </w:t>
            </w:r>
          </w:p>
          <w:p w14:paraId="56CD6747" w14:textId="77777777" w:rsidR="009317AB" w:rsidRPr="008559DA" w:rsidRDefault="009317AB" w:rsidP="001B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9DA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, технические, качественные, эксплуатационные характеристики товара </w:t>
            </w:r>
          </w:p>
          <w:p w14:paraId="20FFE124" w14:textId="05FF89BB" w:rsidR="009317AB" w:rsidRPr="00F16DB1" w:rsidRDefault="009317AB" w:rsidP="001B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133" w14:textId="13BE48E7" w:rsidR="009317AB" w:rsidRPr="00F16DB1" w:rsidRDefault="009317AB" w:rsidP="001B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происхождени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D76" w14:textId="1B999739" w:rsidR="009317AB" w:rsidRPr="00F16DB1" w:rsidRDefault="009317AB" w:rsidP="001B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14:paraId="54DE7100" w14:textId="77777777" w:rsidR="009317AB" w:rsidRPr="00F16DB1" w:rsidRDefault="009317AB" w:rsidP="001B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27C" w14:textId="77777777" w:rsidR="009317AB" w:rsidRPr="00F16DB1" w:rsidRDefault="009317AB" w:rsidP="001B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80F" w14:textId="77777777" w:rsidR="009317AB" w:rsidRPr="00F16DB1" w:rsidRDefault="009317AB" w:rsidP="001B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869" w14:textId="77777777" w:rsidR="009317AB" w:rsidRPr="00F16DB1" w:rsidRDefault="009317AB" w:rsidP="001B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9317AB" w:rsidRPr="00535512" w14:paraId="3B313F16" w14:textId="77777777" w:rsidTr="003B676C">
        <w:trPr>
          <w:trHeight w:val="827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1E46" w14:textId="77777777" w:rsidR="009317AB" w:rsidRPr="00F16DB1" w:rsidRDefault="009317A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904" w:type="pct"/>
            <w:vAlign w:val="center"/>
          </w:tcPr>
          <w:p w14:paraId="18994EBB" w14:textId="77777777" w:rsidR="009317AB" w:rsidRPr="00E07D87" w:rsidRDefault="009317A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2CE24827" w14:textId="77777777" w:rsidR="009317AB" w:rsidRPr="00900072" w:rsidRDefault="009317A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4C6E139B" w14:textId="534583E8" w:rsidR="009317AB" w:rsidRPr="00900072" w:rsidRDefault="009317A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vAlign w:val="center"/>
          </w:tcPr>
          <w:p w14:paraId="35F2F993" w14:textId="77777777" w:rsidR="009317AB" w:rsidRDefault="009317A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5531" w14:textId="77777777" w:rsidR="009317AB" w:rsidRDefault="009317A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1C02" w14:textId="77777777" w:rsidR="009317AB" w:rsidRDefault="009317A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17AB" w:rsidRPr="00535512" w14:paraId="39ABE9AA" w14:textId="77777777" w:rsidTr="003B676C">
        <w:trPr>
          <w:trHeight w:val="827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F7F8" w14:textId="77777777" w:rsidR="009317AB" w:rsidRDefault="009317A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04" w:type="pct"/>
            <w:vAlign w:val="center"/>
          </w:tcPr>
          <w:p w14:paraId="292EE227" w14:textId="77777777" w:rsidR="009317AB" w:rsidRPr="00E07D87" w:rsidRDefault="009317A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3BA63571" w14:textId="77777777" w:rsidR="009317AB" w:rsidRDefault="009317A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06A6ABCB" w14:textId="7FF6D715" w:rsidR="009317AB" w:rsidRDefault="009317A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vAlign w:val="center"/>
          </w:tcPr>
          <w:p w14:paraId="43193202" w14:textId="77777777" w:rsidR="009317AB" w:rsidRDefault="009317A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5776" w14:textId="77777777" w:rsidR="009317AB" w:rsidRDefault="009317A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072" w14:textId="77777777" w:rsidR="009317AB" w:rsidRDefault="009317A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17AB" w:rsidRPr="00535512" w14:paraId="0E48FF5F" w14:textId="77777777" w:rsidTr="003B676C">
        <w:trPr>
          <w:trHeight w:val="827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E92A" w14:textId="77777777" w:rsidR="009317AB" w:rsidRDefault="009317A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04" w:type="pct"/>
            <w:vAlign w:val="center"/>
          </w:tcPr>
          <w:p w14:paraId="3010B1E5" w14:textId="77777777" w:rsidR="009317AB" w:rsidRPr="00E07D87" w:rsidRDefault="009317A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8" w:type="pct"/>
          </w:tcPr>
          <w:p w14:paraId="7759B599" w14:textId="77777777" w:rsidR="009317AB" w:rsidRDefault="009317A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0B857C88" w14:textId="725D10C8" w:rsidR="009317AB" w:rsidRDefault="009317A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9" w:type="pct"/>
            <w:vAlign w:val="center"/>
          </w:tcPr>
          <w:p w14:paraId="1B0714D2" w14:textId="77777777" w:rsidR="009317AB" w:rsidRDefault="009317A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8497" w14:textId="77777777" w:rsidR="009317AB" w:rsidRDefault="009317A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9FEC" w14:textId="77777777" w:rsidR="009317AB" w:rsidRDefault="009317A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179A2CD" w14:textId="77777777"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14:paraId="52674A4B" w14:textId="77777777"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4A395F">
        <w:rPr>
          <w:rFonts w:ascii="Times New Roman" w:eastAsia="Times New Roman" w:hAnsi="Times New Roman" w:cs="Times New Roman"/>
          <w:lang w:eastAsia="ru-RU"/>
        </w:rPr>
        <w:t>______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5F9A0572" w14:textId="77777777"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14:paraId="36D13377" w14:textId="77777777" w:rsidTr="00261218">
        <w:trPr>
          <w:trHeight w:val="277"/>
        </w:trPr>
        <w:tc>
          <w:tcPr>
            <w:tcW w:w="4927" w:type="dxa"/>
          </w:tcPr>
          <w:p w14:paraId="32CFDD54" w14:textId="77777777"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6B6A9D1B" w14:textId="77777777"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19FA7C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14:paraId="23AB539F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B3B5E0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555EA4" w14:textId="77777777"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14:paraId="191C949E" w14:textId="77777777"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14:paraId="787E3F78" w14:textId="77777777"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14:paraId="1E55E923" w14:textId="77777777"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DDB802" w14:textId="77777777"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14:paraId="34E90BD4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779B74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93B05E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E1F079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14:paraId="58D32221" w14:textId="77777777"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14:paraId="12B03027" w14:textId="77777777"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_Ref353191193"/>
    </w:p>
    <w:bookmarkEnd w:id="1"/>
    <w:p w14:paraId="0C340C6E" w14:textId="77777777"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D39A" w14:textId="77777777" w:rsidR="008A7EA5" w:rsidRDefault="008A7EA5" w:rsidP="00535512">
      <w:pPr>
        <w:spacing w:after="0" w:line="240" w:lineRule="auto"/>
      </w:pPr>
      <w:r>
        <w:separator/>
      </w:r>
    </w:p>
  </w:endnote>
  <w:endnote w:type="continuationSeparator" w:id="0">
    <w:p w14:paraId="4C7A75A8" w14:textId="77777777" w:rsidR="008A7EA5" w:rsidRDefault="008A7EA5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1636F" w14:textId="77777777" w:rsidR="008A7EA5" w:rsidRDefault="008A7EA5" w:rsidP="00535512">
      <w:pPr>
        <w:spacing w:after="0" w:line="240" w:lineRule="auto"/>
      </w:pPr>
      <w:r>
        <w:separator/>
      </w:r>
    </w:p>
  </w:footnote>
  <w:footnote w:type="continuationSeparator" w:id="0">
    <w:p w14:paraId="2DAE35E4" w14:textId="77777777" w:rsidR="008A7EA5" w:rsidRDefault="008A7EA5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 w16cid:durableId="1205481632">
    <w:abstractNumId w:val="5"/>
  </w:num>
  <w:num w:numId="2" w16cid:durableId="674572912">
    <w:abstractNumId w:val="14"/>
  </w:num>
  <w:num w:numId="3" w16cid:durableId="370420494">
    <w:abstractNumId w:val="8"/>
  </w:num>
  <w:num w:numId="4" w16cid:durableId="1973485771">
    <w:abstractNumId w:val="30"/>
  </w:num>
  <w:num w:numId="5" w16cid:durableId="515770850">
    <w:abstractNumId w:val="15"/>
  </w:num>
  <w:num w:numId="6" w16cid:durableId="847406223">
    <w:abstractNumId w:val="4"/>
  </w:num>
  <w:num w:numId="7" w16cid:durableId="1675525926">
    <w:abstractNumId w:val="28"/>
  </w:num>
  <w:num w:numId="8" w16cid:durableId="2005276204">
    <w:abstractNumId w:val="21"/>
  </w:num>
  <w:num w:numId="9" w16cid:durableId="736705841">
    <w:abstractNumId w:val="27"/>
  </w:num>
  <w:num w:numId="10" w16cid:durableId="847794656">
    <w:abstractNumId w:val="10"/>
  </w:num>
  <w:num w:numId="11" w16cid:durableId="1546916404">
    <w:abstractNumId w:val="20"/>
  </w:num>
  <w:num w:numId="12" w16cid:durableId="2110199314">
    <w:abstractNumId w:val="13"/>
  </w:num>
  <w:num w:numId="13" w16cid:durableId="275404144">
    <w:abstractNumId w:val="17"/>
  </w:num>
  <w:num w:numId="14" w16cid:durableId="302196962">
    <w:abstractNumId w:val="22"/>
  </w:num>
  <w:num w:numId="15" w16cid:durableId="249586955">
    <w:abstractNumId w:val="12"/>
  </w:num>
  <w:num w:numId="16" w16cid:durableId="453404554">
    <w:abstractNumId w:val="7"/>
  </w:num>
  <w:num w:numId="17" w16cid:durableId="1661930626">
    <w:abstractNumId w:val="9"/>
  </w:num>
  <w:num w:numId="18" w16cid:durableId="2126268352">
    <w:abstractNumId w:val="3"/>
  </w:num>
  <w:num w:numId="19" w16cid:durableId="1141383415">
    <w:abstractNumId w:val="2"/>
  </w:num>
  <w:num w:numId="20" w16cid:durableId="1887644690">
    <w:abstractNumId w:val="1"/>
  </w:num>
  <w:num w:numId="21" w16cid:durableId="1866286985">
    <w:abstractNumId w:val="0"/>
  </w:num>
  <w:num w:numId="22" w16cid:durableId="557399420">
    <w:abstractNumId w:val="18"/>
  </w:num>
  <w:num w:numId="23" w16cid:durableId="170604101">
    <w:abstractNumId w:val="25"/>
  </w:num>
  <w:num w:numId="24" w16cid:durableId="719134032">
    <w:abstractNumId w:val="19"/>
  </w:num>
  <w:num w:numId="25" w16cid:durableId="426926191">
    <w:abstractNumId w:val="29"/>
  </w:num>
  <w:num w:numId="26" w16cid:durableId="955647904">
    <w:abstractNumId w:val="26"/>
  </w:num>
  <w:num w:numId="27" w16cid:durableId="371854839">
    <w:abstractNumId w:val="6"/>
  </w:num>
  <w:num w:numId="28" w16cid:durableId="661665699">
    <w:abstractNumId w:val="24"/>
  </w:num>
  <w:num w:numId="29" w16cid:durableId="515461288">
    <w:abstractNumId w:val="16"/>
  </w:num>
  <w:num w:numId="30" w16cid:durableId="74010395">
    <w:abstractNumId w:val="11"/>
  </w:num>
  <w:num w:numId="31" w16cid:durableId="275260671">
    <w:abstractNumId w:val="23"/>
  </w:num>
  <w:num w:numId="32" w16cid:durableId="131976851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4C5"/>
    <w:rsid w:val="000115B0"/>
    <w:rsid w:val="00013F73"/>
    <w:rsid w:val="00016EA3"/>
    <w:rsid w:val="0002123D"/>
    <w:rsid w:val="000229E9"/>
    <w:rsid w:val="000242FC"/>
    <w:rsid w:val="00027846"/>
    <w:rsid w:val="0003135A"/>
    <w:rsid w:val="0003315F"/>
    <w:rsid w:val="0006069A"/>
    <w:rsid w:val="0006436C"/>
    <w:rsid w:val="00075787"/>
    <w:rsid w:val="00077792"/>
    <w:rsid w:val="000A07E0"/>
    <w:rsid w:val="000A0E03"/>
    <w:rsid w:val="000A1AA9"/>
    <w:rsid w:val="000B541B"/>
    <w:rsid w:val="000E1D83"/>
    <w:rsid w:val="000E2A2C"/>
    <w:rsid w:val="000E75A9"/>
    <w:rsid w:val="000F0E0C"/>
    <w:rsid w:val="000F0F94"/>
    <w:rsid w:val="000F562F"/>
    <w:rsid w:val="00101A13"/>
    <w:rsid w:val="001109BF"/>
    <w:rsid w:val="00112EAD"/>
    <w:rsid w:val="00113FA3"/>
    <w:rsid w:val="00132C4E"/>
    <w:rsid w:val="00136875"/>
    <w:rsid w:val="001407FB"/>
    <w:rsid w:val="00142273"/>
    <w:rsid w:val="00143406"/>
    <w:rsid w:val="0015191B"/>
    <w:rsid w:val="001604DC"/>
    <w:rsid w:val="001627D0"/>
    <w:rsid w:val="00172730"/>
    <w:rsid w:val="0018058A"/>
    <w:rsid w:val="00184CC4"/>
    <w:rsid w:val="0019451C"/>
    <w:rsid w:val="001A070E"/>
    <w:rsid w:val="001A1D4D"/>
    <w:rsid w:val="001A23C0"/>
    <w:rsid w:val="001A2571"/>
    <w:rsid w:val="001A2BC1"/>
    <w:rsid w:val="001A36BC"/>
    <w:rsid w:val="001A5142"/>
    <w:rsid w:val="001B0155"/>
    <w:rsid w:val="001B3189"/>
    <w:rsid w:val="001B6825"/>
    <w:rsid w:val="001C0FE5"/>
    <w:rsid w:val="001C371E"/>
    <w:rsid w:val="001D1DD8"/>
    <w:rsid w:val="001D273B"/>
    <w:rsid w:val="001E134D"/>
    <w:rsid w:val="001F39EE"/>
    <w:rsid w:val="001F5377"/>
    <w:rsid w:val="001F76E3"/>
    <w:rsid w:val="00206823"/>
    <w:rsid w:val="002078CB"/>
    <w:rsid w:val="00216B78"/>
    <w:rsid w:val="0022010F"/>
    <w:rsid w:val="00220666"/>
    <w:rsid w:val="002227F7"/>
    <w:rsid w:val="00230C8B"/>
    <w:rsid w:val="00246D86"/>
    <w:rsid w:val="00255A98"/>
    <w:rsid w:val="00261218"/>
    <w:rsid w:val="0027014E"/>
    <w:rsid w:val="00274247"/>
    <w:rsid w:val="002746CA"/>
    <w:rsid w:val="00282A5B"/>
    <w:rsid w:val="00295BE2"/>
    <w:rsid w:val="002B18C7"/>
    <w:rsid w:val="002B4579"/>
    <w:rsid w:val="002C1D48"/>
    <w:rsid w:val="002E0692"/>
    <w:rsid w:val="002E0752"/>
    <w:rsid w:val="002E6416"/>
    <w:rsid w:val="002F0BAE"/>
    <w:rsid w:val="002F7614"/>
    <w:rsid w:val="00300175"/>
    <w:rsid w:val="003114FB"/>
    <w:rsid w:val="00320171"/>
    <w:rsid w:val="00323C99"/>
    <w:rsid w:val="00325622"/>
    <w:rsid w:val="00326A5C"/>
    <w:rsid w:val="003362B0"/>
    <w:rsid w:val="003467CF"/>
    <w:rsid w:val="00346BE4"/>
    <w:rsid w:val="0035483A"/>
    <w:rsid w:val="00377D01"/>
    <w:rsid w:val="00384958"/>
    <w:rsid w:val="00386819"/>
    <w:rsid w:val="003941CE"/>
    <w:rsid w:val="003959DB"/>
    <w:rsid w:val="00396568"/>
    <w:rsid w:val="003A4E22"/>
    <w:rsid w:val="003B0407"/>
    <w:rsid w:val="003B57D5"/>
    <w:rsid w:val="003B676C"/>
    <w:rsid w:val="003C52A4"/>
    <w:rsid w:val="003D72DD"/>
    <w:rsid w:val="003E1343"/>
    <w:rsid w:val="003E4AC6"/>
    <w:rsid w:val="003F6B91"/>
    <w:rsid w:val="00400E15"/>
    <w:rsid w:val="00404471"/>
    <w:rsid w:val="00421B1F"/>
    <w:rsid w:val="004273A0"/>
    <w:rsid w:val="0043137B"/>
    <w:rsid w:val="0043317A"/>
    <w:rsid w:val="004331E1"/>
    <w:rsid w:val="00442BF7"/>
    <w:rsid w:val="00450771"/>
    <w:rsid w:val="004574D0"/>
    <w:rsid w:val="0046450F"/>
    <w:rsid w:val="004765EF"/>
    <w:rsid w:val="0048150A"/>
    <w:rsid w:val="00491D4B"/>
    <w:rsid w:val="00496125"/>
    <w:rsid w:val="00496D6E"/>
    <w:rsid w:val="004A0970"/>
    <w:rsid w:val="004A11F5"/>
    <w:rsid w:val="004A395F"/>
    <w:rsid w:val="004A4BCA"/>
    <w:rsid w:val="004B7590"/>
    <w:rsid w:val="004C0468"/>
    <w:rsid w:val="004C28C8"/>
    <w:rsid w:val="004C4DFC"/>
    <w:rsid w:val="004C734D"/>
    <w:rsid w:val="004D5222"/>
    <w:rsid w:val="004F3353"/>
    <w:rsid w:val="004F45D2"/>
    <w:rsid w:val="0050049F"/>
    <w:rsid w:val="0050054D"/>
    <w:rsid w:val="00501132"/>
    <w:rsid w:val="00510866"/>
    <w:rsid w:val="00522F25"/>
    <w:rsid w:val="00523976"/>
    <w:rsid w:val="00535512"/>
    <w:rsid w:val="00547D17"/>
    <w:rsid w:val="0056585A"/>
    <w:rsid w:val="0058439E"/>
    <w:rsid w:val="00594517"/>
    <w:rsid w:val="005A12B1"/>
    <w:rsid w:val="005A145D"/>
    <w:rsid w:val="005A23AB"/>
    <w:rsid w:val="005A3678"/>
    <w:rsid w:val="005B1C8E"/>
    <w:rsid w:val="005B3BEF"/>
    <w:rsid w:val="005C35B0"/>
    <w:rsid w:val="005D41AE"/>
    <w:rsid w:val="005D494C"/>
    <w:rsid w:val="00600C2A"/>
    <w:rsid w:val="00605299"/>
    <w:rsid w:val="006079E5"/>
    <w:rsid w:val="006121AC"/>
    <w:rsid w:val="00615C3A"/>
    <w:rsid w:val="00623B7A"/>
    <w:rsid w:val="006338B6"/>
    <w:rsid w:val="00660591"/>
    <w:rsid w:val="006644C5"/>
    <w:rsid w:val="00673DAA"/>
    <w:rsid w:val="006839BF"/>
    <w:rsid w:val="006876F1"/>
    <w:rsid w:val="0069219B"/>
    <w:rsid w:val="006A03D0"/>
    <w:rsid w:val="006A5F9C"/>
    <w:rsid w:val="006B38B7"/>
    <w:rsid w:val="006F2FC1"/>
    <w:rsid w:val="00701BC3"/>
    <w:rsid w:val="00704315"/>
    <w:rsid w:val="007056F1"/>
    <w:rsid w:val="00712A8E"/>
    <w:rsid w:val="007372A3"/>
    <w:rsid w:val="00745E4B"/>
    <w:rsid w:val="00763A0C"/>
    <w:rsid w:val="007655C2"/>
    <w:rsid w:val="00774449"/>
    <w:rsid w:val="00783EAA"/>
    <w:rsid w:val="00784424"/>
    <w:rsid w:val="007852B4"/>
    <w:rsid w:val="00793732"/>
    <w:rsid w:val="0079779D"/>
    <w:rsid w:val="007A5C8B"/>
    <w:rsid w:val="007B2805"/>
    <w:rsid w:val="007C20D2"/>
    <w:rsid w:val="007C3606"/>
    <w:rsid w:val="007D0615"/>
    <w:rsid w:val="007D2E74"/>
    <w:rsid w:val="007E1865"/>
    <w:rsid w:val="007F4E40"/>
    <w:rsid w:val="00804BBF"/>
    <w:rsid w:val="00805988"/>
    <w:rsid w:val="00810837"/>
    <w:rsid w:val="008208CB"/>
    <w:rsid w:val="00820EE9"/>
    <w:rsid w:val="008245C4"/>
    <w:rsid w:val="00825DAE"/>
    <w:rsid w:val="00845F86"/>
    <w:rsid w:val="00850382"/>
    <w:rsid w:val="00852AF6"/>
    <w:rsid w:val="008539F1"/>
    <w:rsid w:val="008818A6"/>
    <w:rsid w:val="00883E4E"/>
    <w:rsid w:val="00885F2C"/>
    <w:rsid w:val="00887623"/>
    <w:rsid w:val="008914A6"/>
    <w:rsid w:val="008930D8"/>
    <w:rsid w:val="008A02C1"/>
    <w:rsid w:val="008A1476"/>
    <w:rsid w:val="008A32B6"/>
    <w:rsid w:val="008A7EA5"/>
    <w:rsid w:val="008B66C2"/>
    <w:rsid w:val="008F6551"/>
    <w:rsid w:val="008F7B42"/>
    <w:rsid w:val="00900072"/>
    <w:rsid w:val="00903409"/>
    <w:rsid w:val="009042B2"/>
    <w:rsid w:val="00906E0B"/>
    <w:rsid w:val="009131CA"/>
    <w:rsid w:val="009158A4"/>
    <w:rsid w:val="00920FEA"/>
    <w:rsid w:val="0092333E"/>
    <w:rsid w:val="009317AB"/>
    <w:rsid w:val="0094495A"/>
    <w:rsid w:val="00960D6A"/>
    <w:rsid w:val="00963682"/>
    <w:rsid w:val="00966D1E"/>
    <w:rsid w:val="0097021A"/>
    <w:rsid w:val="009812E7"/>
    <w:rsid w:val="0098642A"/>
    <w:rsid w:val="00990A6D"/>
    <w:rsid w:val="00990FFC"/>
    <w:rsid w:val="009925DC"/>
    <w:rsid w:val="00993201"/>
    <w:rsid w:val="009A3FBD"/>
    <w:rsid w:val="009A6AAF"/>
    <w:rsid w:val="009B0294"/>
    <w:rsid w:val="009B706F"/>
    <w:rsid w:val="009C1757"/>
    <w:rsid w:val="009C22DA"/>
    <w:rsid w:val="009C3F6C"/>
    <w:rsid w:val="009C4921"/>
    <w:rsid w:val="009C62F7"/>
    <w:rsid w:val="009C7FF0"/>
    <w:rsid w:val="009D6E95"/>
    <w:rsid w:val="009F093C"/>
    <w:rsid w:val="00A1247E"/>
    <w:rsid w:val="00A13736"/>
    <w:rsid w:val="00A13F53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B4F66"/>
    <w:rsid w:val="00AD00BC"/>
    <w:rsid w:val="00AD1E96"/>
    <w:rsid w:val="00AE0551"/>
    <w:rsid w:val="00AE2D34"/>
    <w:rsid w:val="00AE42DD"/>
    <w:rsid w:val="00AE7EE9"/>
    <w:rsid w:val="00AF7063"/>
    <w:rsid w:val="00B022D5"/>
    <w:rsid w:val="00B108FC"/>
    <w:rsid w:val="00B20B4D"/>
    <w:rsid w:val="00B3767C"/>
    <w:rsid w:val="00B45922"/>
    <w:rsid w:val="00B60DDB"/>
    <w:rsid w:val="00B64E3B"/>
    <w:rsid w:val="00B65AE3"/>
    <w:rsid w:val="00B674B7"/>
    <w:rsid w:val="00B8353F"/>
    <w:rsid w:val="00B8616E"/>
    <w:rsid w:val="00B908D5"/>
    <w:rsid w:val="00B923C3"/>
    <w:rsid w:val="00BC36EB"/>
    <w:rsid w:val="00BC7E9F"/>
    <w:rsid w:val="00BE1523"/>
    <w:rsid w:val="00C203B9"/>
    <w:rsid w:val="00C22D89"/>
    <w:rsid w:val="00C44D2F"/>
    <w:rsid w:val="00C50A60"/>
    <w:rsid w:val="00C546C7"/>
    <w:rsid w:val="00C54770"/>
    <w:rsid w:val="00C57008"/>
    <w:rsid w:val="00C65C01"/>
    <w:rsid w:val="00C665D8"/>
    <w:rsid w:val="00C705D1"/>
    <w:rsid w:val="00C70CCE"/>
    <w:rsid w:val="00C74BD7"/>
    <w:rsid w:val="00C8489C"/>
    <w:rsid w:val="00C87CEA"/>
    <w:rsid w:val="00CA1F13"/>
    <w:rsid w:val="00CA3E87"/>
    <w:rsid w:val="00CA462D"/>
    <w:rsid w:val="00CB3D36"/>
    <w:rsid w:val="00CC0845"/>
    <w:rsid w:val="00CD0B2D"/>
    <w:rsid w:val="00CD5CAA"/>
    <w:rsid w:val="00CE061E"/>
    <w:rsid w:val="00CE639F"/>
    <w:rsid w:val="00D01DCA"/>
    <w:rsid w:val="00D126F0"/>
    <w:rsid w:val="00D1469B"/>
    <w:rsid w:val="00D14E95"/>
    <w:rsid w:val="00D232F7"/>
    <w:rsid w:val="00D23E5F"/>
    <w:rsid w:val="00D275B8"/>
    <w:rsid w:val="00D27F13"/>
    <w:rsid w:val="00D631EE"/>
    <w:rsid w:val="00DB1646"/>
    <w:rsid w:val="00DB3566"/>
    <w:rsid w:val="00DB505E"/>
    <w:rsid w:val="00DE55BF"/>
    <w:rsid w:val="00DE6AE6"/>
    <w:rsid w:val="00DF0621"/>
    <w:rsid w:val="00DF0EC9"/>
    <w:rsid w:val="00DF4BA5"/>
    <w:rsid w:val="00E01146"/>
    <w:rsid w:val="00E023E1"/>
    <w:rsid w:val="00E05DD2"/>
    <w:rsid w:val="00E071C0"/>
    <w:rsid w:val="00E07D87"/>
    <w:rsid w:val="00E134BE"/>
    <w:rsid w:val="00E470D7"/>
    <w:rsid w:val="00E51B39"/>
    <w:rsid w:val="00E541F2"/>
    <w:rsid w:val="00E56E50"/>
    <w:rsid w:val="00E727D3"/>
    <w:rsid w:val="00E83690"/>
    <w:rsid w:val="00E879AD"/>
    <w:rsid w:val="00E9156B"/>
    <w:rsid w:val="00EA037F"/>
    <w:rsid w:val="00EC12CC"/>
    <w:rsid w:val="00ED0313"/>
    <w:rsid w:val="00ED282F"/>
    <w:rsid w:val="00EE10B6"/>
    <w:rsid w:val="00EE538C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302F"/>
    <w:rsid w:val="00F439E3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7831"/>
    <w:rsid w:val="00FB1685"/>
    <w:rsid w:val="00FC2E8E"/>
    <w:rsid w:val="00FC5876"/>
    <w:rsid w:val="00FC741F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3AA2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  <w:style w:type="paragraph" w:styleId="afb">
    <w:name w:val="No Spacing"/>
    <w:uiPriority w:val="1"/>
    <w:qFormat/>
    <w:rsid w:val="004A1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A482-F3E9-4331-AF64-F401D308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</cp:lastModifiedBy>
  <cp:revision>84</cp:revision>
  <cp:lastPrinted>2018-05-18T09:06:00Z</cp:lastPrinted>
  <dcterms:created xsi:type="dcterms:W3CDTF">2018-06-27T07:56:00Z</dcterms:created>
  <dcterms:modified xsi:type="dcterms:W3CDTF">2025-07-04T07:18:00Z</dcterms:modified>
</cp:coreProperties>
</file>